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1171"/>
        <w:tblW w:w="0" w:type="auto"/>
        <w:tblLook w:val="04A0" w:firstRow="1" w:lastRow="0" w:firstColumn="1" w:lastColumn="0" w:noHBand="0" w:noVBand="1"/>
      </w:tblPr>
      <w:tblGrid>
        <w:gridCol w:w="1465"/>
        <w:gridCol w:w="1649"/>
        <w:gridCol w:w="4961"/>
        <w:gridCol w:w="2268"/>
      </w:tblGrid>
      <w:tr w:rsidR="00925961" w:rsidTr="00925961">
        <w:tc>
          <w:tcPr>
            <w:tcW w:w="10343" w:type="dxa"/>
            <w:gridSpan w:val="4"/>
          </w:tcPr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32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32"/>
              </w:rPr>
              <w:t>第</w:t>
            </w:r>
            <w:r w:rsidRPr="00925961">
              <w:rPr>
                <w:rFonts w:ascii="HG丸ｺﾞｼｯｸM-PRO" w:eastAsia="HG丸ｺﾞｼｯｸM-PRO" w:hAnsi="HG丸ｺﾞｼｯｸM-PRO"/>
                <w:sz w:val="32"/>
              </w:rPr>
              <w:t xml:space="preserve">　　回学級会　活動計画　　</w:t>
            </w:r>
            <w:r w:rsidRPr="00925961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 w:rsidRPr="00925961">
              <w:rPr>
                <w:rFonts w:ascii="HG丸ｺﾞｼｯｸM-PRO" w:eastAsia="HG丸ｺﾞｼｯｸM-PRO" w:hAnsi="HG丸ｺﾞｼｯｸM-PRO"/>
                <w:sz w:val="32"/>
              </w:rPr>
              <w:t xml:space="preserve">　　　月　　</w:t>
            </w:r>
            <w:r w:rsidRPr="00925961">
              <w:rPr>
                <w:rFonts w:ascii="HG丸ｺﾞｼｯｸM-PRO" w:eastAsia="HG丸ｺﾞｼｯｸM-PRO" w:hAnsi="HG丸ｺﾞｼｯｸM-PRO" w:hint="eastAsia"/>
                <w:sz w:val="32"/>
              </w:rPr>
              <w:t>日（</w:t>
            </w:r>
            <w:r w:rsidRPr="00925961">
              <w:rPr>
                <w:rFonts w:ascii="HG丸ｺﾞｼｯｸM-PRO" w:eastAsia="HG丸ｺﾞｼｯｸM-PRO" w:hAnsi="HG丸ｺﾞｼｯｸM-PRO"/>
                <w:sz w:val="32"/>
              </w:rPr>
              <w:t xml:space="preserve">　）　　時間目</w:t>
            </w:r>
          </w:p>
        </w:tc>
      </w:tr>
      <w:tr w:rsidR="00925961" w:rsidTr="00925961">
        <w:tc>
          <w:tcPr>
            <w:tcW w:w="1465" w:type="dxa"/>
          </w:tcPr>
          <w:p w:rsidR="00925961" w:rsidRPr="00925961" w:rsidRDefault="00925961" w:rsidP="00925961">
            <w:pPr>
              <w:spacing w:before="240" w:after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4"/>
              </w:rPr>
              <w:t>議題</w:t>
            </w:r>
          </w:p>
        </w:tc>
        <w:tc>
          <w:tcPr>
            <w:tcW w:w="8878" w:type="dxa"/>
            <w:gridSpan w:val="3"/>
          </w:tcPr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25961" w:rsidTr="00925961">
        <w:tc>
          <w:tcPr>
            <w:tcW w:w="1465" w:type="dxa"/>
          </w:tcPr>
          <w:p w:rsidR="00925961" w:rsidRPr="00925961" w:rsidRDefault="0075690E" w:rsidP="0092596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役割</w:t>
            </w:r>
          </w:p>
        </w:tc>
        <w:tc>
          <w:tcPr>
            <w:tcW w:w="8878" w:type="dxa"/>
            <w:gridSpan w:val="3"/>
          </w:tcPr>
          <w:p w:rsidR="00925961" w:rsidRPr="00925961" w:rsidRDefault="00925961" w:rsidP="0092596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4"/>
              </w:rPr>
              <w:t>司会</w:t>
            </w:r>
            <w:r w:rsidRPr="00925961">
              <w:rPr>
                <w:rFonts w:ascii="HG丸ｺﾞｼｯｸM-PRO" w:eastAsia="HG丸ｺﾞｼｯｸM-PRO" w:hAnsi="HG丸ｺﾞｼｯｸM-PRO"/>
                <w:sz w:val="24"/>
              </w:rPr>
              <w:t>（　　　　　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　　　　　）</w:t>
            </w:r>
            <w:r w:rsidRPr="00925961">
              <w:rPr>
                <w:rFonts w:ascii="HG丸ｺﾞｼｯｸM-PRO" w:eastAsia="HG丸ｺﾞｼｯｸM-PRO" w:hAnsi="HG丸ｺﾞｼｯｸM-PRO"/>
                <w:sz w:val="24"/>
              </w:rPr>
              <w:t>黒板記録（　　　　　）（　　　　　　）</w:t>
            </w:r>
          </w:p>
          <w:p w:rsidR="00925961" w:rsidRPr="00925961" w:rsidRDefault="00925961" w:rsidP="0092596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4"/>
              </w:rPr>
              <w:t>ノート</w:t>
            </w:r>
            <w:r w:rsidRPr="00925961">
              <w:rPr>
                <w:rFonts w:ascii="HG丸ｺﾞｼｯｸM-PRO" w:eastAsia="HG丸ｺﾞｼｯｸM-PRO" w:hAnsi="HG丸ｺﾞｼｯｸM-PRO"/>
                <w:sz w:val="24"/>
              </w:rPr>
              <w:t xml:space="preserve">記録（　　　　　　）（　　　　　　）　</w:t>
            </w:r>
            <w:r w:rsidR="0075690E">
              <w:rPr>
                <w:rFonts w:ascii="HG丸ｺﾞｼｯｸM-PRO" w:eastAsia="HG丸ｺﾞｼｯｸM-PRO" w:hAnsi="HG丸ｺﾞｼｯｸM-PRO" w:hint="eastAsia"/>
                <w:sz w:val="24"/>
              </w:rPr>
              <w:t>提案</w:t>
            </w:r>
            <w:r w:rsidRPr="00925961">
              <w:rPr>
                <w:rFonts w:ascii="HG丸ｺﾞｼｯｸM-PRO" w:eastAsia="HG丸ｺﾞｼｯｸM-PRO" w:hAnsi="HG丸ｺﾞｼｯｸM-PRO"/>
                <w:sz w:val="24"/>
              </w:rPr>
              <w:t>者（　　　　　　）</w:t>
            </w:r>
          </w:p>
        </w:tc>
      </w:tr>
      <w:tr w:rsidR="00925961" w:rsidTr="00925961">
        <w:tc>
          <w:tcPr>
            <w:tcW w:w="1465" w:type="dxa"/>
          </w:tcPr>
          <w:p w:rsidR="00925961" w:rsidRPr="00925961" w:rsidRDefault="0075690E" w:rsidP="00925961">
            <w:pPr>
              <w:spacing w:before="240" w:after="24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提案</w:t>
            </w:r>
          </w:p>
          <w:p w:rsidR="00925961" w:rsidRPr="00925961" w:rsidRDefault="00925961" w:rsidP="00925961">
            <w:pPr>
              <w:spacing w:before="240" w:after="24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2"/>
              </w:rPr>
              <w:t>理由</w:t>
            </w:r>
          </w:p>
        </w:tc>
        <w:tc>
          <w:tcPr>
            <w:tcW w:w="8878" w:type="dxa"/>
            <w:gridSpan w:val="3"/>
          </w:tcPr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25961" w:rsidTr="00925961">
        <w:tc>
          <w:tcPr>
            <w:tcW w:w="1465" w:type="dxa"/>
          </w:tcPr>
          <w:p w:rsidR="00925961" w:rsidRPr="00925961" w:rsidRDefault="00925961" w:rsidP="00925961">
            <w:pPr>
              <w:spacing w:before="240" w:after="24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2"/>
              </w:rPr>
              <w:t>めあて</w:t>
            </w:r>
          </w:p>
        </w:tc>
        <w:tc>
          <w:tcPr>
            <w:tcW w:w="8878" w:type="dxa"/>
            <w:gridSpan w:val="3"/>
          </w:tcPr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25961" w:rsidTr="00925961">
        <w:tc>
          <w:tcPr>
            <w:tcW w:w="1465" w:type="dxa"/>
          </w:tcPr>
          <w:p w:rsidR="00925961" w:rsidRPr="00925961" w:rsidRDefault="00925961" w:rsidP="009259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2"/>
              </w:rPr>
              <w:t>決まって</w:t>
            </w:r>
          </w:p>
          <w:p w:rsidR="00925961" w:rsidRPr="00925961" w:rsidRDefault="00925961" w:rsidP="009259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2"/>
              </w:rPr>
              <w:t>いること</w:t>
            </w:r>
          </w:p>
        </w:tc>
        <w:tc>
          <w:tcPr>
            <w:tcW w:w="8878" w:type="dxa"/>
            <w:gridSpan w:val="3"/>
          </w:tcPr>
          <w:p w:rsidR="00925961" w:rsidRDefault="00925961" w:rsidP="0092596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例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やる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･･･　　月　　日（　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〇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場所･･･</w:t>
            </w:r>
          </w:p>
          <w:p w:rsidR="00925961" w:rsidRDefault="00925961" w:rsidP="0092596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　　〇やること･･･</w:t>
            </w:r>
          </w:p>
        </w:tc>
      </w:tr>
      <w:tr w:rsidR="00925961" w:rsidTr="0075690E">
        <w:tc>
          <w:tcPr>
            <w:tcW w:w="3114" w:type="dxa"/>
            <w:gridSpan w:val="2"/>
          </w:tcPr>
          <w:p w:rsidR="00925961" w:rsidRPr="00925961" w:rsidRDefault="00925961" w:rsidP="009259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2"/>
              </w:rPr>
              <w:t>話し合いの</w:t>
            </w:r>
            <w:r w:rsidR="0075690E">
              <w:rPr>
                <w:rFonts w:ascii="HG丸ｺﾞｼｯｸM-PRO" w:eastAsia="HG丸ｺﾞｼｯｸM-PRO" w:hAnsi="HG丸ｺﾞｼｯｸM-PRO" w:hint="eastAsia"/>
                <w:sz w:val="22"/>
              </w:rPr>
              <w:t>順序</w:t>
            </w:r>
          </w:p>
        </w:tc>
        <w:tc>
          <w:tcPr>
            <w:tcW w:w="4961" w:type="dxa"/>
          </w:tcPr>
          <w:p w:rsidR="00925961" w:rsidRPr="00925961" w:rsidRDefault="00925961" w:rsidP="009259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2"/>
              </w:rPr>
              <w:t>気を</w:t>
            </w:r>
            <w:r w:rsidRPr="00925961">
              <w:rPr>
                <w:rFonts w:ascii="HG丸ｺﾞｼｯｸM-PRO" w:eastAsia="HG丸ｺﾞｼｯｸM-PRO" w:hAnsi="HG丸ｺﾞｼｯｸM-PRO"/>
                <w:sz w:val="22"/>
              </w:rPr>
              <w:t>つけること</w:t>
            </w:r>
          </w:p>
        </w:tc>
        <w:tc>
          <w:tcPr>
            <w:tcW w:w="2268" w:type="dxa"/>
          </w:tcPr>
          <w:p w:rsidR="00925961" w:rsidRPr="00925961" w:rsidRDefault="0075690E" w:rsidP="009259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準備</w:t>
            </w:r>
          </w:p>
        </w:tc>
      </w:tr>
      <w:tr w:rsidR="00925961" w:rsidTr="0075690E">
        <w:tc>
          <w:tcPr>
            <w:tcW w:w="3114" w:type="dxa"/>
            <w:gridSpan w:val="2"/>
          </w:tcPr>
          <w:p w:rsidR="00925961" w:rsidRPr="00925961" w:rsidRDefault="00925961" w:rsidP="0092596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925961">
              <w:rPr>
                <w:rFonts w:ascii="HG丸ｺﾞｼｯｸM-PRO" w:eastAsia="HG丸ｺﾞｼｯｸM-PRO" w:hAnsi="HG丸ｺﾞｼｯｸM-PRO"/>
              </w:rPr>
              <w:t xml:space="preserve">　はじめのことば</w:t>
            </w:r>
          </w:p>
          <w:p w:rsidR="00925961" w:rsidRPr="00925961" w:rsidRDefault="00925961" w:rsidP="0092596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925961">
              <w:rPr>
                <w:rFonts w:ascii="HG丸ｺﾞｼｯｸM-PRO" w:eastAsia="HG丸ｺﾞｼｯｸM-PRO" w:hAnsi="HG丸ｺﾞｼｯｸM-PRO"/>
              </w:rPr>
              <w:t xml:space="preserve">　計画</w:t>
            </w:r>
            <w:r w:rsidRPr="00925961">
              <w:rPr>
                <w:rFonts w:ascii="HG丸ｺﾞｼｯｸM-PRO" w:eastAsia="HG丸ｺﾞｼｯｸM-PRO" w:hAnsi="HG丸ｺﾞｼｯｸM-PRO" w:hint="eastAsia"/>
              </w:rPr>
              <w:t>委員の</w:t>
            </w:r>
            <w:r w:rsidR="0075690E">
              <w:rPr>
                <w:rFonts w:ascii="HG丸ｺﾞｼｯｸM-PRO" w:eastAsia="HG丸ｺﾞｼｯｸM-PRO" w:hAnsi="HG丸ｺﾞｼｯｸM-PRO" w:hint="eastAsia"/>
              </w:rPr>
              <w:t>紹介</w:t>
            </w:r>
          </w:p>
          <w:p w:rsidR="0075690E" w:rsidRPr="00925961" w:rsidRDefault="00925961" w:rsidP="0092596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75690E">
              <w:rPr>
                <w:rFonts w:ascii="HG丸ｺﾞｼｯｸM-PRO" w:eastAsia="HG丸ｺﾞｼｯｸM-PRO" w:hAnsi="HG丸ｺﾞｼｯｸM-PRO"/>
              </w:rPr>
              <w:t xml:space="preserve">　議題の</w:t>
            </w:r>
            <w:r w:rsidR="0075690E">
              <w:rPr>
                <w:rFonts w:ascii="HG丸ｺﾞｼｯｸM-PRO" w:eastAsia="HG丸ｺﾞｼｯｸM-PRO" w:hAnsi="HG丸ｺﾞｼｯｸM-PRO" w:hint="eastAsia"/>
              </w:rPr>
              <w:t>確認</w:t>
            </w:r>
          </w:p>
          <w:p w:rsidR="00925961" w:rsidRDefault="00925961" w:rsidP="00925961">
            <w:pPr>
              <w:rPr>
                <w:rFonts w:ascii="HG丸ｺﾞｼｯｸM-PRO" w:eastAsia="HG丸ｺﾞｼｯｸM-PRO" w:hAnsi="HG丸ｺﾞｼｯｸM-PRO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75690E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75690E">
              <w:rPr>
                <w:rFonts w:ascii="HG丸ｺﾞｼｯｸM-PRO" w:eastAsia="HG丸ｺﾞｼｯｸM-PRO" w:hAnsi="HG丸ｺﾞｼｯｸM-PRO" w:hint="eastAsia"/>
              </w:rPr>
              <w:t>提案</w:t>
            </w:r>
            <w:r w:rsidRPr="00925961">
              <w:rPr>
                <w:rFonts w:ascii="HG丸ｺﾞｼｯｸM-PRO" w:eastAsia="HG丸ｺﾞｼｯｸM-PRO" w:hAnsi="HG丸ｺﾞｼｯｸM-PRO"/>
              </w:rPr>
              <w:t>理由や</w:t>
            </w:r>
            <w:r w:rsidR="0075690E">
              <w:rPr>
                <w:rFonts w:ascii="HG丸ｺﾞｼｯｸM-PRO" w:eastAsia="HG丸ｺﾞｼｯｸM-PRO" w:hAnsi="HG丸ｺﾞｼｯｸM-PRO"/>
              </w:rPr>
              <w:t>めあての</w:t>
            </w:r>
            <w:r w:rsidR="0075690E">
              <w:rPr>
                <w:rFonts w:ascii="HG丸ｺﾞｼｯｸM-PRO" w:eastAsia="HG丸ｺﾞｼｯｸM-PRO" w:hAnsi="HG丸ｺﾞｼｯｸM-PRO" w:hint="eastAsia"/>
              </w:rPr>
              <w:t>確認</w:t>
            </w:r>
          </w:p>
          <w:p w:rsidR="0075690E" w:rsidRPr="0075690E" w:rsidRDefault="0075690E" w:rsidP="00925961">
            <w:pPr>
              <w:rPr>
                <w:rFonts w:ascii="HG丸ｺﾞｼｯｸM-PRO" w:eastAsia="HG丸ｺﾞｼｯｸM-PRO" w:hAnsi="HG丸ｺﾞｼｯｸM-PRO"/>
              </w:rPr>
            </w:pPr>
          </w:p>
          <w:p w:rsidR="00925961" w:rsidRPr="00925961" w:rsidRDefault="00925961" w:rsidP="0075690E">
            <w:pPr>
              <w:rPr>
                <w:rFonts w:ascii="HG丸ｺﾞｼｯｸM-PRO" w:eastAsia="HG丸ｺﾞｼｯｸM-PRO" w:hAnsi="HG丸ｺﾞｼｯｸM-PRO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</w:rPr>
              <w:t>５</w:t>
            </w:r>
            <w:r w:rsidRPr="00925961">
              <w:rPr>
                <w:rFonts w:ascii="HG丸ｺﾞｼｯｸM-PRO" w:eastAsia="HG丸ｺﾞｼｯｸM-PRO" w:hAnsi="HG丸ｺﾞｼｯｸM-PRO"/>
              </w:rPr>
              <w:t xml:space="preserve">　決まっていることの</w:t>
            </w:r>
            <w:r w:rsidR="0075690E">
              <w:rPr>
                <w:rFonts w:ascii="HG丸ｺﾞｼｯｸM-PRO" w:eastAsia="HG丸ｺﾞｼｯｸM-PRO" w:hAnsi="HG丸ｺﾞｼｯｸM-PRO" w:hint="eastAsia"/>
              </w:rPr>
              <w:t>確認</w:t>
            </w:r>
          </w:p>
          <w:p w:rsidR="00925961" w:rsidRPr="00925961" w:rsidRDefault="00925961" w:rsidP="00925961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Pr="00925961">
              <w:rPr>
                <w:rFonts w:ascii="HG丸ｺﾞｼｯｸM-PRO" w:eastAsia="HG丸ｺﾞｼｯｸM-PRO" w:hAnsi="HG丸ｺﾞｼｯｸM-PRO"/>
                <w:sz w:val="22"/>
              </w:rPr>
              <w:t xml:space="preserve">　話し合い</w:t>
            </w:r>
          </w:p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2"/>
              </w:rPr>
              <w:t>（話し合い</w:t>
            </w:r>
            <w:r w:rsidRPr="00925961">
              <w:rPr>
                <w:rFonts w:ascii="HG丸ｺﾞｼｯｸM-PRO" w:eastAsia="HG丸ｺﾞｼｯｸM-PRO" w:hAnsi="HG丸ｺﾞｼｯｸM-PRO"/>
                <w:sz w:val="22"/>
              </w:rPr>
              <w:t>の柱①）</w:t>
            </w:r>
          </w:p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2"/>
              </w:rPr>
              <w:t>「</w:t>
            </w:r>
            <w:r w:rsidRPr="00925961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」</w:t>
            </w:r>
          </w:p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（　　分間）</w:t>
            </w:r>
          </w:p>
          <w:p w:rsidR="00925961" w:rsidRDefault="00925961" w:rsidP="0092596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925961">
              <w:rPr>
                <w:rFonts w:ascii="HG丸ｺﾞｼｯｸM-PRO" w:eastAsia="HG丸ｺﾞｼｯｸM-PRO" w:hAnsi="HG丸ｺﾞｼｯｸM-PRO"/>
                <w:sz w:val="22"/>
              </w:rPr>
              <w:t>話し合いの柱②）</w:t>
            </w:r>
          </w:p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2"/>
              </w:rPr>
              <w:t>「</w:t>
            </w:r>
            <w:r w:rsidRPr="00925961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」</w:t>
            </w:r>
          </w:p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（　　分間）</w:t>
            </w:r>
          </w:p>
          <w:p w:rsidR="00925961" w:rsidRDefault="00925961" w:rsidP="0092596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Pr="00925961">
              <w:rPr>
                <w:rFonts w:ascii="HG丸ｺﾞｼｯｸM-PRO" w:eastAsia="HG丸ｺﾞｼｯｸM-PRO" w:hAnsi="HG丸ｺﾞｼｯｸM-PRO"/>
                <w:sz w:val="22"/>
              </w:rPr>
              <w:t xml:space="preserve">　決まったことの発表</w:t>
            </w:r>
          </w:p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Pr="00925961">
              <w:rPr>
                <w:rFonts w:ascii="HG丸ｺﾞｼｯｸM-PRO" w:eastAsia="HG丸ｺﾞｼｯｸM-PRO" w:hAnsi="HG丸ｺﾞｼｯｸM-PRO"/>
                <w:sz w:val="22"/>
              </w:rPr>
              <w:t xml:space="preserve">　ふりかえり</w:t>
            </w:r>
          </w:p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961" w:rsidRDefault="00925961" w:rsidP="0092596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4"/>
              </w:rPr>
              <w:t>９</w:t>
            </w:r>
            <w:r w:rsidRPr="00925961">
              <w:rPr>
                <w:rFonts w:ascii="HG丸ｺﾞｼｯｸM-PRO" w:eastAsia="HG丸ｺﾞｼｯｸM-PRO" w:hAnsi="HG丸ｺﾞｼｯｸM-PRO"/>
                <w:sz w:val="24"/>
              </w:rPr>
              <w:t xml:space="preserve">　先生の話</w:t>
            </w:r>
          </w:p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25961" w:rsidRPr="00925961" w:rsidRDefault="00925961" w:rsidP="00925961">
            <w:r w:rsidRPr="00925961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 w:rsidRPr="00925961">
              <w:rPr>
                <w:rFonts w:ascii="HG丸ｺﾞｼｯｸM-PRO" w:eastAsia="HG丸ｺﾞｼｯｸM-PRO" w:hAnsi="HG丸ｺﾞｼｯｸM-PRO"/>
                <w:sz w:val="22"/>
              </w:rPr>
              <w:t xml:space="preserve">　おわりのことば</w:t>
            </w:r>
          </w:p>
        </w:tc>
        <w:tc>
          <w:tcPr>
            <w:tcW w:w="4961" w:type="dxa"/>
          </w:tcPr>
          <w:p w:rsidR="00925961" w:rsidRDefault="00925961" w:rsidP="00925961">
            <w:bookmarkStart w:id="0" w:name="_GoBack"/>
            <w:bookmarkEnd w:id="0"/>
          </w:p>
        </w:tc>
        <w:tc>
          <w:tcPr>
            <w:tcW w:w="2268" w:type="dxa"/>
          </w:tcPr>
          <w:p w:rsidR="00925961" w:rsidRDefault="00925961" w:rsidP="00925961"/>
        </w:tc>
      </w:tr>
    </w:tbl>
    <w:p w:rsidR="00584B5D" w:rsidRPr="00925961" w:rsidRDefault="00925961">
      <w:pPr>
        <w:rPr>
          <w:rFonts w:asciiTheme="majorEastAsia" w:eastAsiaTheme="majorEastAsia" w:hAnsiTheme="majorEastAsia"/>
          <w:sz w:val="24"/>
        </w:rPr>
      </w:pPr>
      <w:r w:rsidRPr="00925961">
        <w:rPr>
          <w:rFonts w:asciiTheme="majorEastAsia" w:eastAsiaTheme="majorEastAsia" w:hAnsiTheme="majorEastAsia" w:hint="eastAsia"/>
        </w:rPr>
        <w:t>（</w:t>
      </w:r>
      <w:r w:rsidRPr="00925961">
        <w:rPr>
          <w:rFonts w:asciiTheme="majorEastAsia" w:eastAsiaTheme="majorEastAsia" w:hAnsiTheme="majorEastAsia"/>
        </w:rPr>
        <w:t>例）</w:t>
      </w:r>
      <w:r w:rsidRPr="00925961">
        <w:rPr>
          <w:rFonts w:asciiTheme="majorEastAsia" w:eastAsiaTheme="majorEastAsia" w:hAnsiTheme="majorEastAsia" w:hint="eastAsia"/>
        </w:rPr>
        <w:t>計画</w:t>
      </w:r>
      <w:r w:rsidRPr="00925961">
        <w:rPr>
          <w:rFonts w:asciiTheme="majorEastAsia" w:eastAsiaTheme="majorEastAsia" w:hAnsiTheme="majorEastAsia"/>
        </w:rPr>
        <w:t>委員会ノート</w:t>
      </w:r>
      <w:r>
        <w:rPr>
          <w:rFonts w:asciiTheme="majorEastAsia" w:eastAsiaTheme="majorEastAsia" w:hAnsiTheme="majorEastAsia" w:hint="eastAsia"/>
        </w:rPr>
        <w:t xml:space="preserve">　</w:t>
      </w:r>
      <w:r w:rsidRPr="00925961">
        <w:rPr>
          <w:rFonts w:asciiTheme="majorEastAsia" w:eastAsiaTheme="majorEastAsia" w:hAnsiTheme="majorEastAsia" w:hint="eastAsia"/>
          <w:b/>
          <w:sz w:val="20"/>
        </w:rPr>
        <w:t>※参考資料</w:t>
      </w:r>
      <w:r w:rsidRPr="00925961">
        <w:rPr>
          <w:rFonts w:asciiTheme="majorEastAsia" w:eastAsiaTheme="majorEastAsia" w:hAnsiTheme="majorEastAsia"/>
          <w:b/>
          <w:sz w:val="20"/>
        </w:rPr>
        <w:t>「学級・学校生活をつくる特別活動（指導資料）」</w:t>
      </w:r>
      <w:r w:rsidRPr="00925961">
        <w:rPr>
          <w:rFonts w:asciiTheme="majorEastAsia" w:eastAsiaTheme="majorEastAsia" w:hAnsiTheme="majorEastAsia" w:hint="eastAsia"/>
          <w:b/>
          <w:sz w:val="20"/>
        </w:rPr>
        <w:t>（</w:t>
      </w:r>
      <w:r>
        <w:rPr>
          <w:rFonts w:asciiTheme="majorEastAsia" w:eastAsiaTheme="majorEastAsia" w:hAnsiTheme="majorEastAsia" w:hint="eastAsia"/>
          <w:b/>
          <w:sz w:val="20"/>
        </w:rPr>
        <w:t>国</w:t>
      </w:r>
      <w:r>
        <w:rPr>
          <w:rFonts w:asciiTheme="majorEastAsia" w:eastAsiaTheme="majorEastAsia" w:hAnsiTheme="majorEastAsia"/>
          <w:b/>
          <w:sz w:val="20"/>
        </w:rPr>
        <w:t>立教育政策研究所）</w:t>
      </w:r>
    </w:p>
    <w:sectPr w:rsidR="00584B5D" w:rsidRPr="00925961" w:rsidSect="00925961">
      <w:pgSz w:w="11906" w:h="16838"/>
      <w:pgMar w:top="720" w:right="720" w:bottom="720" w:left="720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61"/>
    <w:rsid w:val="0000649A"/>
    <w:rsid w:val="00007F22"/>
    <w:rsid w:val="00017478"/>
    <w:rsid w:val="0002307F"/>
    <w:rsid w:val="00036B0E"/>
    <w:rsid w:val="00040970"/>
    <w:rsid w:val="00051928"/>
    <w:rsid w:val="0006480C"/>
    <w:rsid w:val="00073A92"/>
    <w:rsid w:val="00073C64"/>
    <w:rsid w:val="0007720F"/>
    <w:rsid w:val="00090668"/>
    <w:rsid w:val="000B6312"/>
    <w:rsid w:val="000B7887"/>
    <w:rsid w:val="000C72BD"/>
    <w:rsid w:val="000D068D"/>
    <w:rsid w:val="000D2D1E"/>
    <w:rsid w:val="000D5C3D"/>
    <w:rsid w:val="000E78E8"/>
    <w:rsid w:val="000F0CC9"/>
    <w:rsid w:val="000F4C82"/>
    <w:rsid w:val="000F6490"/>
    <w:rsid w:val="00100319"/>
    <w:rsid w:val="00102A5D"/>
    <w:rsid w:val="001128F9"/>
    <w:rsid w:val="0012438D"/>
    <w:rsid w:val="001312BF"/>
    <w:rsid w:val="00136530"/>
    <w:rsid w:val="001475B7"/>
    <w:rsid w:val="00150FC4"/>
    <w:rsid w:val="0015110E"/>
    <w:rsid w:val="00156FE7"/>
    <w:rsid w:val="00163F34"/>
    <w:rsid w:val="00171288"/>
    <w:rsid w:val="001736A7"/>
    <w:rsid w:val="00175B42"/>
    <w:rsid w:val="0018398A"/>
    <w:rsid w:val="0019694C"/>
    <w:rsid w:val="00197992"/>
    <w:rsid w:val="001A00E5"/>
    <w:rsid w:val="001A09B6"/>
    <w:rsid w:val="001A3351"/>
    <w:rsid w:val="001A6A36"/>
    <w:rsid w:val="001C0C86"/>
    <w:rsid w:val="001C6AE1"/>
    <w:rsid w:val="001C7EA3"/>
    <w:rsid w:val="001D4C73"/>
    <w:rsid w:val="001D5A91"/>
    <w:rsid w:val="001E1C81"/>
    <w:rsid w:val="001E2905"/>
    <w:rsid w:val="001E3A3D"/>
    <w:rsid w:val="001F5561"/>
    <w:rsid w:val="001F73A1"/>
    <w:rsid w:val="00200DDC"/>
    <w:rsid w:val="002014EA"/>
    <w:rsid w:val="002056DD"/>
    <w:rsid w:val="002134A7"/>
    <w:rsid w:val="00220FAB"/>
    <w:rsid w:val="00232B80"/>
    <w:rsid w:val="002338A3"/>
    <w:rsid w:val="00233B28"/>
    <w:rsid w:val="00235618"/>
    <w:rsid w:val="00235B4A"/>
    <w:rsid w:val="00261F63"/>
    <w:rsid w:val="00267068"/>
    <w:rsid w:val="0027042B"/>
    <w:rsid w:val="0028339D"/>
    <w:rsid w:val="00286402"/>
    <w:rsid w:val="00291FFD"/>
    <w:rsid w:val="0029370C"/>
    <w:rsid w:val="00295907"/>
    <w:rsid w:val="00296497"/>
    <w:rsid w:val="00296CD4"/>
    <w:rsid w:val="002A25A6"/>
    <w:rsid w:val="002B3A44"/>
    <w:rsid w:val="002B481E"/>
    <w:rsid w:val="002C06E7"/>
    <w:rsid w:val="002C0ACD"/>
    <w:rsid w:val="002C7BD9"/>
    <w:rsid w:val="002D69B4"/>
    <w:rsid w:val="002E0826"/>
    <w:rsid w:val="002E2CBB"/>
    <w:rsid w:val="002E586C"/>
    <w:rsid w:val="002F0565"/>
    <w:rsid w:val="00301072"/>
    <w:rsid w:val="0030122F"/>
    <w:rsid w:val="00305ACB"/>
    <w:rsid w:val="0030730A"/>
    <w:rsid w:val="0031065E"/>
    <w:rsid w:val="00321069"/>
    <w:rsid w:val="003257EF"/>
    <w:rsid w:val="00335BDE"/>
    <w:rsid w:val="003457BE"/>
    <w:rsid w:val="00347D64"/>
    <w:rsid w:val="00353626"/>
    <w:rsid w:val="00354611"/>
    <w:rsid w:val="00355EB3"/>
    <w:rsid w:val="00361649"/>
    <w:rsid w:val="0036397E"/>
    <w:rsid w:val="0037116F"/>
    <w:rsid w:val="003726FB"/>
    <w:rsid w:val="003738AF"/>
    <w:rsid w:val="00374047"/>
    <w:rsid w:val="00374EE7"/>
    <w:rsid w:val="00381E37"/>
    <w:rsid w:val="00384CC1"/>
    <w:rsid w:val="00387EC7"/>
    <w:rsid w:val="003902BF"/>
    <w:rsid w:val="00394BE4"/>
    <w:rsid w:val="00396B45"/>
    <w:rsid w:val="003A1637"/>
    <w:rsid w:val="003A1923"/>
    <w:rsid w:val="003A2762"/>
    <w:rsid w:val="003A4CD0"/>
    <w:rsid w:val="003A7658"/>
    <w:rsid w:val="003C0B6B"/>
    <w:rsid w:val="003C142B"/>
    <w:rsid w:val="003C399D"/>
    <w:rsid w:val="003C546F"/>
    <w:rsid w:val="003D6AA0"/>
    <w:rsid w:val="003E0748"/>
    <w:rsid w:val="003E569F"/>
    <w:rsid w:val="003E75DC"/>
    <w:rsid w:val="003E7C86"/>
    <w:rsid w:val="003F5A84"/>
    <w:rsid w:val="00406199"/>
    <w:rsid w:val="004063D3"/>
    <w:rsid w:val="00411ACE"/>
    <w:rsid w:val="004135A1"/>
    <w:rsid w:val="00414EE2"/>
    <w:rsid w:val="0041736D"/>
    <w:rsid w:val="004203F9"/>
    <w:rsid w:val="00421BF3"/>
    <w:rsid w:val="00431722"/>
    <w:rsid w:val="004354FF"/>
    <w:rsid w:val="00441AF6"/>
    <w:rsid w:val="004456F9"/>
    <w:rsid w:val="0044777F"/>
    <w:rsid w:val="00452C62"/>
    <w:rsid w:val="0045538B"/>
    <w:rsid w:val="004621E3"/>
    <w:rsid w:val="00462290"/>
    <w:rsid w:val="004632C4"/>
    <w:rsid w:val="00475BBE"/>
    <w:rsid w:val="00490D11"/>
    <w:rsid w:val="00496ADE"/>
    <w:rsid w:val="004972DA"/>
    <w:rsid w:val="004A3B19"/>
    <w:rsid w:val="004A427D"/>
    <w:rsid w:val="004A5708"/>
    <w:rsid w:val="004B5C25"/>
    <w:rsid w:val="004C0DFF"/>
    <w:rsid w:val="004C290E"/>
    <w:rsid w:val="004C477C"/>
    <w:rsid w:val="004C7AC3"/>
    <w:rsid w:val="004E78EB"/>
    <w:rsid w:val="004F5C16"/>
    <w:rsid w:val="005060C1"/>
    <w:rsid w:val="005123E2"/>
    <w:rsid w:val="005151A4"/>
    <w:rsid w:val="00515831"/>
    <w:rsid w:val="00520FE4"/>
    <w:rsid w:val="00540A06"/>
    <w:rsid w:val="00553EDA"/>
    <w:rsid w:val="00554345"/>
    <w:rsid w:val="00561718"/>
    <w:rsid w:val="00567FB0"/>
    <w:rsid w:val="0057148E"/>
    <w:rsid w:val="00576ACC"/>
    <w:rsid w:val="00580A11"/>
    <w:rsid w:val="00584B5D"/>
    <w:rsid w:val="00593B0C"/>
    <w:rsid w:val="00595721"/>
    <w:rsid w:val="00597D6B"/>
    <w:rsid w:val="005B475C"/>
    <w:rsid w:val="005D17B3"/>
    <w:rsid w:val="005D210B"/>
    <w:rsid w:val="005D36E7"/>
    <w:rsid w:val="005D40D7"/>
    <w:rsid w:val="005E0477"/>
    <w:rsid w:val="005E4859"/>
    <w:rsid w:val="005F71B2"/>
    <w:rsid w:val="00600DBD"/>
    <w:rsid w:val="0060254E"/>
    <w:rsid w:val="00615EE1"/>
    <w:rsid w:val="00617182"/>
    <w:rsid w:val="00625A52"/>
    <w:rsid w:val="00637792"/>
    <w:rsid w:val="00640C04"/>
    <w:rsid w:val="00643248"/>
    <w:rsid w:val="00643813"/>
    <w:rsid w:val="0066416D"/>
    <w:rsid w:val="006945E4"/>
    <w:rsid w:val="006A173A"/>
    <w:rsid w:val="006C1F66"/>
    <w:rsid w:val="006C4CFB"/>
    <w:rsid w:val="006D738E"/>
    <w:rsid w:val="006D73E5"/>
    <w:rsid w:val="006D75B0"/>
    <w:rsid w:val="006E1038"/>
    <w:rsid w:val="006F3CBE"/>
    <w:rsid w:val="00703121"/>
    <w:rsid w:val="00703CEB"/>
    <w:rsid w:val="00704D98"/>
    <w:rsid w:val="00705B11"/>
    <w:rsid w:val="00714963"/>
    <w:rsid w:val="007172B8"/>
    <w:rsid w:val="00720726"/>
    <w:rsid w:val="00732A1B"/>
    <w:rsid w:val="00736C74"/>
    <w:rsid w:val="00746BEA"/>
    <w:rsid w:val="0075690E"/>
    <w:rsid w:val="0075762D"/>
    <w:rsid w:val="00770005"/>
    <w:rsid w:val="007724F6"/>
    <w:rsid w:val="00773168"/>
    <w:rsid w:val="00774281"/>
    <w:rsid w:val="00776475"/>
    <w:rsid w:val="007819CF"/>
    <w:rsid w:val="007902DD"/>
    <w:rsid w:val="00790385"/>
    <w:rsid w:val="0079608B"/>
    <w:rsid w:val="007A10C7"/>
    <w:rsid w:val="007A1F9C"/>
    <w:rsid w:val="007B218F"/>
    <w:rsid w:val="007B7B04"/>
    <w:rsid w:val="007C15AF"/>
    <w:rsid w:val="007C3AA1"/>
    <w:rsid w:val="007C46BA"/>
    <w:rsid w:val="007C6C93"/>
    <w:rsid w:val="007D3619"/>
    <w:rsid w:val="007D3A4D"/>
    <w:rsid w:val="007D45A5"/>
    <w:rsid w:val="007E0C28"/>
    <w:rsid w:val="007E4A8C"/>
    <w:rsid w:val="007E5BB6"/>
    <w:rsid w:val="007F127C"/>
    <w:rsid w:val="00803F38"/>
    <w:rsid w:val="008042A7"/>
    <w:rsid w:val="00821E50"/>
    <w:rsid w:val="00823D87"/>
    <w:rsid w:val="00825668"/>
    <w:rsid w:val="0083192C"/>
    <w:rsid w:val="0083692E"/>
    <w:rsid w:val="00844A51"/>
    <w:rsid w:val="0085235F"/>
    <w:rsid w:val="00857052"/>
    <w:rsid w:val="008640A2"/>
    <w:rsid w:val="00872034"/>
    <w:rsid w:val="008730E4"/>
    <w:rsid w:val="00875A72"/>
    <w:rsid w:val="008828D2"/>
    <w:rsid w:val="00883CC1"/>
    <w:rsid w:val="00897717"/>
    <w:rsid w:val="008A055F"/>
    <w:rsid w:val="008B5002"/>
    <w:rsid w:val="008C54F8"/>
    <w:rsid w:val="008C66C2"/>
    <w:rsid w:val="008D5C81"/>
    <w:rsid w:val="008D758B"/>
    <w:rsid w:val="008E45D2"/>
    <w:rsid w:val="008E5F3A"/>
    <w:rsid w:val="008F7F2C"/>
    <w:rsid w:val="009003F9"/>
    <w:rsid w:val="0090264B"/>
    <w:rsid w:val="00907276"/>
    <w:rsid w:val="00910AB6"/>
    <w:rsid w:val="00917518"/>
    <w:rsid w:val="0091757E"/>
    <w:rsid w:val="009243D3"/>
    <w:rsid w:val="00925387"/>
    <w:rsid w:val="00925961"/>
    <w:rsid w:val="009350D2"/>
    <w:rsid w:val="009433AC"/>
    <w:rsid w:val="009458E9"/>
    <w:rsid w:val="0095180D"/>
    <w:rsid w:val="009519CB"/>
    <w:rsid w:val="00951A8D"/>
    <w:rsid w:val="00957934"/>
    <w:rsid w:val="00964072"/>
    <w:rsid w:val="0096571D"/>
    <w:rsid w:val="009807C0"/>
    <w:rsid w:val="009A04BE"/>
    <w:rsid w:val="009A4AFF"/>
    <w:rsid w:val="009B36F9"/>
    <w:rsid w:val="009E1ED1"/>
    <w:rsid w:val="009E211D"/>
    <w:rsid w:val="009E38C2"/>
    <w:rsid w:val="009E42EE"/>
    <w:rsid w:val="009F0937"/>
    <w:rsid w:val="009F09EF"/>
    <w:rsid w:val="009F7294"/>
    <w:rsid w:val="00A008A0"/>
    <w:rsid w:val="00A00F3A"/>
    <w:rsid w:val="00A044AA"/>
    <w:rsid w:val="00A13991"/>
    <w:rsid w:val="00A141CD"/>
    <w:rsid w:val="00A158E6"/>
    <w:rsid w:val="00A1643C"/>
    <w:rsid w:val="00A25991"/>
    <w:rsid w:val="00A30059"/>
    <w:rsid w:val="00A30580"/>
    <w:rsid w:val="00A308EE"/>
    <w:rsid w:val="00A33460"/>
    <w:rsid w:val="00A342FD"/>
    <w:rsid w:val="00A44192"/>
    <w:rsid w:val="00A46B72"/>
    <w:rsid w:val="00A55910"/>
    <w:rsid w:val="00A63953"/>
    <w:rsid w:val="00A6501C"/>
    <w:rsid w:val="00A674E4"/>
    <w:rsid w:val="00A6787E"/>
    <w:rsid w:val="00A70672"/>
    <w:rsid w:val="00A7365D"/>
    <w:rsid w:val="00A74F11"/>
    <w:rsid w:val="00A75E21"/>
    <w:rsid w:val="00A77CC3"/>
    <w:rsid w:val="00A83541"/>
    <w:rsid w:val="00A85B68"/>
    <w:rsid w:val="00AA35C7"/>
    <w:rsid w:val="00AA3FFB"/>
    <w:rsid w:val="00AA7801"/>
    <w:rsid w:val="00AB41BF"/>
    <w:rsid w:val="00AB70F5"/>
    <w:rsid w:val="00AC03E8"/>
    <w:rsid w:val="00AC750C"/>
    <w:rsid w:val="00AD1D2B"/>
    <w:rsid w:val="00AD59C6"/>
    <w:rsid w:val="00AD7F9E"/>
    <w:rsid w:val="00AE658D"/>
    <w:rsid w:val="00AF0489"/>
    <w:rsid w:val="00B02AFE"/>
    <w:rsid w:val="00B10734"/>
    <w:rsid w:val="00B254BE"/>
    <w:rsid w:val="00B44BEA"/>
    <w:rsid w:val="00B47526"/>
    <w:rsid w:val="00B503D2"/>
    <w:rsid w:val="00B5059D"/>
    <w:rsid w:val="00B50704"/>
    <w:rsid w:val="00B819BD"/>
    <w:rsid w:val="00B91206"/>
    <w:rsid w:val="00B92159"/>
    <w:rsid w:val="00BA1657"/>
    <w:rsid w:val="00BA6136"/>
    <w:rsid w:val="00BA7079"/>
    <w:rsid w:val="00BC0665"/>
    <w:rsid w:val="00BC24BB"/>
    <w:rsid w:val="00BC7156"/>
    <w:rsid w:val="00BD055C"/>
    <w:rsid w:val="00BD0710"/>
    <w:rsid w:val="00BD2792"/>
    <w:rsid w:val="00BD76A3"/>
    <w:rsid w:val="00BE11EE"/>
    <w:rsid w:val="00BE14FB"/>
    <w:rsid w:val="00BE353D"/>
    <w:rsid w:val="00BE6CA6"/>
    <w:rsid w:val="00BE7FDF"/>
    <w:rsid w:val="00BF1788"/>
    <w:rsid w:val="00BF2E42"/>
    <w:rsid w:val="00BF45D6"/>
    <w:rsid w:val="00BF5F1A"/>
    <w:rsid w:val="00BF7569"/>
    <w:rsid w:val="00C030C4"/>
    <w:rsid w:val="00C13F00"/>
    <w:rsid w:val="00C14A86"/>
    <w:rsid w:val="00C170D5"/>
    <w:rsid w:val="00C17124"/>
    <w:rsid w:val="00C20228"/>
    <w:rsid w:val="00C37E57"/>
    <w:rsid w:val="00C40D27"/>
    <w:rsid w:val="00C44D74"/>
    <w:rsid w:val="00C57AE1"/>
    <w:rsid w:val="00C72D4E"/>
    <w:rsid w:val="00C76405"/>
    <w:rsid w:val="00C80C62"/>
    <w:rsid w:val="00C86AD1"/>
    <w:rsid w:val="00C91209"/>
    <w:rsid w:val="00C94216"/>
    <w:rsid w:val="00CA1D35"/>
    <w:rsid w:val="00CA1F93"/>
    <w:rsid w:val="00CC01AA"/>
    <w:rsid w:val="00CD2FC3"/>
    <w:rsid w:val="00CD47AC"/>
    <w:rsid w:val="00CD47F7"/>
    <w:rsid w:val="00CD7017"/>
    <w:rsid w:val="00CD7FFD"/>
    <w:rsid w:val="00CE5DCB"/>
    <w:rsid w:val="00CF6F23"/>
    <w:rsid w:val="00D1060B"/>
    <w:rsid w:val="00D11260"/>
    <w:rsid w:val="00D135D2"/>
    <w:rsid w:val="00D14B0B"/>
    <w:rsid w:val="00D20227"/>
    <w:rsid w:val="00D20637"/>
    <w:rsid w:val="00D24018"/>
    <w:rsid w:val="00D274C9"/>
    <w:rsid w:val="00D32A6D"/>
    <w:rsid w:val="00D43BD6"/>
    <w:rsid w:val="00D47022"/>
    <w:rsid w:val="00D52680"/>
    <w:rsid w:val="00D5330B"/>
    <w:rsid w:val="00D64A32"/>
    <w:rsid w:val="00D7131B"/>
    <w:rsid w:val="00D813F9"/>
    <w:rsid w:val="00D81619"/>
    <w:rsid w:val="00D85F53"/>
    <w:rsid w:val="00D9285B"/>
    <w:rsid w:val="00D93FF4"/>
    <w:rsid w:val="00D96B37"/>
    <w:rsid w:val="00D96C3C"/>
    <w:rsid w:val="00DA426A"/>
    <w:rsid w:val="00DA6094"/>
    <w:rsid w:val="00DB163B"/>
    <w:rsid w:val="00DC5821"/>
    <w:rsid w:val="00DD5312"/>
    <w:rsid w:val="00DE0A91"/>
    <w:rsid w:val="00DF0228"/>
    <w:rsid w:val="00DF111B"/>
    <w:rsid w:val="00E05FF7"/>
    <w:rsid w:val="00E0743B"/>
    <w:rsid w:val="00E1600F"/>
    <w:rsid w:val="00E17B81"/>
    <w:rsid w:val="00E17BBC"/>
    <w:rsid w:val="00E20D58"/>
    <w:rsid w:val="00E21614"/>
    <w:rsid w:val="00E343DE"/>
    <w:rsid w:val="00E345C4"/>
    <w:rsid w:val="00E40619"/>
    <w:rsid w:val="00E465A8"/>
    <w:rsid w:val="00E508FC"/>
    <w:rsid w:val="00E545B8"/>
    <w:rsid w:val="00E6105B"/>
    <w:rsid w:val="00E74AA3"/>
    <w:rsid w:val="00E75E25"/>
    <w:rsid w:val="00E8654E"/>
    <w:rsid w:val="00E92BCA"/>
    <w:rsid w:val="00E94E24"/>
    <w:rsid w:val="00E9748D"/>
    <w:rsid w:val="00EA5272"/>
    <w:rsid w:val="00EB4ED5"/>
    <w:rsid w:val="00EC512E"/>
    <w:rsid w:val="00ED30BB"/>
    <w:rsid w:val="00ED6BE8"/>
    <w:rsid w:val="00EE0942"/>
    <w:rsid w:val="00EE4904"/>
    <w:rsid w:val="00EE7379"/>
    <w:rsid w:val="00EF06B3"/>
    <w:rsid w:val="00EF25B2"/>
    <w:rsid w:val="00EF738D"/>
    <w:rsid w:val="00F02F57"/>
    <w:rsid w:val="00F37BBD"/>
    <w:rsid w:val="00F409E1"/>
    <w:rsid w:val="00F465D9"/>
    <w:rsid w:val="00F51FC7"/>
    <w:rsid w:val="00F611B7"/>
    <w:rsid w:val="00F86A09"/>
    <w:rsid w:val="00FA3C74"/>
    <w:rsid w:val="00FC22C0"/>
    <w:rsid w:val="00FC2B77"/>
    <w:rsid w:val="00FD3468"/>
    <w:rsid w:val="00FD5D78"/>
    <w:rsid w:val="00FD5E1C"/>
    <w:rsid w:val="00FE0BFE"/>
    <w:rsid w:val="00FE3FF2"/>
    <w:rsid w:val="00FE4232"/>
    <w:rsid w:val="00FE5E64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417914-BD7A-4D98-91C5-A2BBCC92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399E-7211-40B4-ADDE-B34E79EF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4-28T09:57:00Z</dcterms:created>
  <dcterms:modified xsi:type="dcterms:W3CDTF">2017-04-28T05:00:00Z</dcterms:modified>
</cp:coreProperties>
</file>